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DF" w:rsidRDefault="008576DF" w:rsidP="008576DF">
      <w:pPr>
        <w:pStyle w:val="a3"/>
        <w:tabs>
          <w:tab w:val="left" w:pos="13815"/>
        </w:tabs>
        <w:rPr>
          <w:rFonts w:ascii="Times New Roman" w:hAnsi="Times New Roman" w:cs="Times New Roman"/>
        </w:rPr>
      </w:pPr>
    </w:p>
    <w:p w:rsidR="008576DF" w:rsidRDefault="008576DF" w:rsidP="008576DF">
      <w:pPr>
        <w:pStyle w:val="a3"/>
        <w:tabs>
          <w:tab w:val="left" w:pos="13815"/>
        </w:tabs>
        <w:rPr>
          <w:rFonts w:ascii="Times New Roman" w:hAnsi="Times New Roman" w:cs="Times New Roman"/>
        </w:rPr>
      </w:pPr>
    </w:p>
    <w:p w:rsidR="008576DF" w:rsidRDefault="008576DF" w:rsidP="008576DF">
      <w:pPr>
        <w:pStyle w:val="a3"/>
        <w:tabs>
          <w:tab w:val="left" w:pos="13815"/>
        </w:tabs>
        <w:rPr>
          <w:rFonts w:ascii="Times New Roman" w:hAnsi="Times New Roman" w:cs="Times New Roman"/>
        </w:rPr>
      </w:pPr>
    </w:p>
    <w:p w:rsidR="008576DF" w:rsidRDefault="008576DF" w:rsidP="008576DF">
      <w:pPr>
        <w:pStyle w:val="a3"/>
        <w:tabs>
          <w:tab w:val="left" w:pos="13815"/>
        </w:tabs>
        <w:rPr>
          <w:rFonts w:ascii="Times New Roman" w:hAnsi="Times New Roman" w:cs="Times New Roman"/>
        </w:rPr>
      </w:pPr>
    </w:p>
    <w:p w:rsidR="008576DF" w:rsidRPr="00912386" w:rsidRDefault="008576DF" w:rsidP="008576DF">
      <w:pPr>
        <w:pStyle w:val="a3"/>
        <w:tabs>
          <w:tab w:val="left" w:pos="138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576DF">
        <w:rPr>
          <w:rFonts w:ascii="Times New Roman" w:hAnsi="Times New Roman" w:cs="Times New Roman"/>
          <w:b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ведения о педагогических работниках МБОУ СОШ №36                                                 Приложение 1</w:t>
      </w:r>
    </w:p>
    <w:p w:rsidR="008576DF" w:rsidRDefault="008576DF" w:rsidP="008576DF">
      <w:pPr>
        <w:tabs>
          <w:tab w:val="center" w:pos="7938"/>
          <w:tab w:val="left" w:pos="12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на 2025-2026 учебный год (по состоянию на 15.09.2025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A02E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01" w:tblpY="36"/>
        <w:tblW w:w="15843" w:type="dxa"/>
        <w:tblLayout w:type="fixed"/>
        <w:tblLook w:val="04A0"/>
      </w:tblPr>
      <w:tblGrid>
        <w:gridCol w:w="816"/>
        <w:gridCol w:w="99"/>
        <w:gridCol w:w="35"/>
        <w:gridCol w:w="1842"/>
        <w:gridCol w:w="1242"/>
        <w:gridCol w:w="1493"/>
        <w:gridCol w:w="66"/>
        <w:gridCol w:w="1635"/>
        <w:gridCol w:w="32"/>
        <w:gridCol w:w="76"/>
        <w:gridCol w:w="102"/>
        <w:gridCol w:w="171"/>
        <w:gridCol w:w="1036"/>
        <w:gridCol w:w="33"/>
        <w:gridCol w:w="217"/>
        <w:gridCol w:w="133"/>
        <w:gridCol w:w="326"/>
        <w:gridCol w:w="210"/>
        <w:gridCol w:w="34"/>
        <w:gridCol w:w="567"/>
        <w:gridCol w:w="992"/>
        <w:gridCol w:w="717"/>
        <w:gridCol w:w="708"/>
        <w:gridCol w:w="1276"/>
        <w:gridCol w:w="178"/>
        <w:gridCol w:w="1807"/>
      </w:tblGrid>
      <w:tr w:rsidR="008576DF" w:rsidTr="00384A5E">
        <w:trPr>
          <w:trHeight w:val="285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огда окончила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 разряд</w:t>
            </w:r>
          </w:p>
        </w:tc>
        <w:tc>
          <w:tcPr>
            <w:tcW w:w="7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. А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D603CE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подг</w:t>
            </w:r>
            <w:r w:rsidR="008576DF">
              <w:rPr>
                <w:rFonts w:ascii="Times New Roman" w:hAnsi="Times New Roman" w:cs="Times New Roman"/>
              </w:rPr>
              <w:t>о-товк</w:t>
            </w:r>
            <w:r w:rsidR="00745A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</w:t>
            </w:r>
          </w:p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.</w:t>
            </w:r>
          </w:p>
        </w:tc>
      </w:tr>
      <w:tr w:rsidR="008576DF" w:rsidTr="00384A5E">
        <w:trPr>
          <w:trHeight w:val="255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.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</w:tr>
      <w:tr w:rsidR="008576DF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8576DF" w:rsidRPr="005019E2" w:rsidTr="00384A5E">
        <w:trPr>
          <w:trHeight w:val="25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ллагова Тая Амурх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6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89г.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е «Почетный работник образования РФ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B56" w:rsidP="00857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кавказская</w:t>
            </w:r>
            <w:r w:rsidR="008576DF" w:rsidRPr="005019E2">
              <w:rPr>
                <w:rFonts w:ascii="Times New Roman" w:hAnsi="Times New Roman" w:cs="Times New Roman"/>
              </w:rPr>
              <w:t xml:space="preserve"> 46в, кв.26;</w:t>
            </w:r>
          </w:p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918-827-34-04</w:t>
            </w:r>
          </w:p>
        </w:tc>
      </w:tr>
      <w:tr w:rsidR="008576DF" w:rsidTr="00384A5E">
        <w:trPr>
          <w:trHeight w:val="25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иева Светлана Хазыбечи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95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82г.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ание «Почетный работник образования </w:t>
            </w:r>
          </w:p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Дзусова 15,кор.1,кв.13</w:t>
            </w:r>
          </w:p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8-918-832-70-11</w:t>
            </w:r>
          </w:p>
        </w:tc>
      </w:tr>
      <w:tr w:rsidR="008576DF" w:rsidTr="00384A5E">
        <w:trPr>
          <w:trHeight w:val="25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Арсагова Олеся</w:t>
            </w:r>
          </w:p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23.06.198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C0148E">
              <w:rPr>
                <w:rFonts w:ascii="Times New Roman" w:hAnsi="Times New Roman" w:cs="Times New Roman"/>
              </w:rPr>
              <w:t>С</w:t>
            </w:r>
            <w:proofErr w:type="gramEnd"/>
            <w:r w:rsidRPr="00C0148E">
              <w:rPr>
                <w:rFonts w:ascii="Times New Roman" w:hAnsi="Times New Roman" w:cs="Times New Roman"/>
              </w:rPr>
              <w:t>ОГУ им.</w:t>
            </w:r>
            <w:r>
              <w:rPr>
                <w:rFonts w:ascii="Times New Roman" w:hAnsi="Times New Roman" w:cs="Times New Roman"/>
              </w:rPr>
              <w:t xml:space="preserve"> К.Л.</w:t>
            </w:r>
            <w:r w:rsidRPr="00C0148E">
              <w:rPr>
                <w:rFonts w:ascii="Times New Roman" w:hAnsi="Times New Roman" w:cs="Times New Roman"/>
              </w:rPr>
              <w:t>Хетагурова 2013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336C93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Психолог</w:t>
            </w:r>
            <w:r w:rsidR="00336C93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735898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 xml:space="preserve">Гугкаева,26/3,кВ.22,      </w:t>
            </w:r>
          </w:p>
          <w:p w:rsidR="008576DF" w:rsidRPr="00C0148E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05-488-99-07</w:t>
            </w:r>
          </w:p>
        </w:tc>
      </w:tr>
      <w:tr w:rsidR="008576DF" w:rsidTr="00384A5E">
        <w:trPr>
          <w:trHeight w:val="25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Сугарова Фатима Тотурбек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964</w:t>
            </w:r>
            <w:r w:rsidRPr="00C01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C0148E">
              <w:rPr>
                <w:rFonts w:ascii="Times New Roman" w:hAnsi="Times New Roman" w:cs="Times New Roman"/>
              </w:rPr>
              <w:t>С</w:t>
            </w:r>
            <w:proofErr w:type="gramEnd"/>
            <w:r w:rsidRPr="00C0148E">
              <w:rPr>
                <w:rFonts w:ascii="Times New Roman" w:hAnsi="Times New Roman" w:cs="Times New Roman"/>
              </w:rPr>
              <w:t>ОГУ им.</w:t>
            </w:r>
            <w:r>
              <w:rPr>
                <w:rFonts w:ascii="Times New Roman" w:hAnsi="Times New Roman" w:cs="Times New Roman"/>
              </w:rPr>
              <w:t xml:space="preserve"> К.Л.</w:t>
            </w:r>
            <w:r w:rsidRPr="00C0148E">
              <w:rPr>
                <w:rFonts w:ascii="Times New Roman" w:hAnsi="Times New Roman" w:cs="Times New Roman"/>
              </w:rPr>
              <w:t>Хетагурова, 1988г.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Pr="00C0148E" w:rsidRDefault="008576DF" w:rsidP="00857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A02E9A" w:rsidRDefault="008576DF" w:rsidP="00A02E9A">
            <w:pPr>
              <w:pStyle w:val="a3"/>
              <w:rPr>
                <w:rFonts w:ascii="Times New Roman" w:hAnsi="Times New Roman" w:cs="Times New Roman"/>
              </w:rPr>
            </w:pPr>
            <w:r w:rsidRPr="00C0148E">
              <w:t xml:space="preserve">А.Кесаева </w:t>
            </w:r>
            <w:r w:rsidRPr="00A02E9A">
              <w:rPr>
                <w:rFonts w:ascii="Times New Roman" w:hAnsi="Times New Roman" w:cs="Times New Roman"/>
              </w:rPr>
              <w:t>4,кв.146</w:t>
            </w:r>
          </w:p>
          <w:p w:rsidR="008576DF" w:rsidRPr="00C0148E" w:rsidRDefault="008576DF" w:rsidP="00A02E9A">
            <w:pPr>
              <w:pStyle w:val="a3"/>
            </w:pPr>
            <w:r w:rsidRPr="00A02E9A">
              <w:rPr>
                <w:rFonts w:ascii="Times New Roman" w:hAnsi="Times New Roman" w:cs="Times New Roman"/>
              </w:rPr>
              <w:t>8-919-427-63-83</w:t>
            </w:r>
          </w:p>
        </w:tc>
      </w:tr>
      <w:tr w:rsidR="008576DF" w:rsidTr="00384A5E">
        <w:trPr>
          <w:trHeight w:val="25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  <w:p w:rsidR="008576DF" w:rsidRDefault="008576DF" w:rsidP="008576D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алина Георги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6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92г.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е «Почетный работник образования РФ», звание «Вожатый методист», нагрудный знак «Лучшему вожатому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А.Кесаева 12,кв.7</w:t>
            </w:r>
          </w:p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8-928-858-79-25</w:t>
            </w:r>
          </w:p>
        </w:tc>
      </w:tr>
      <w:tr w:rsidR="008576DF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Начальная школа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аева Кристина Анатол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92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,201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Pr="008576DF" w:rsidRDefault="008576DF" w:rsidP="00857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481A4F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481A4F">
              <w:rPr>
                <w:rFonts w:ascii="Times New Roman" w:hAnsi="Times New Roman" w:cs="Times New Roman"/>
              </w:rPr>
              <w:t>г</w:t>
            </w:r>
            <w:proofErr w:type="gramStart"/>
            <w:r w:rsidRPr="00481A4F">
              <w:rPr>
                <w:rFonts w:ascii="Times New Roman" w:hAnsi="Times New Roman" w:cs="Times New Roman"/>
              </w:rPr>
              <w:t>.А</w:t>
            </w:r>
            <w:proofErr w:type="gramEnd"/>
            <w:r w:rsidRPr="00481A4F">
              <w:rPr>
                <w:rFonts w:ascii="Times New Roman" w:hAnsi="Times New Roman" w:cs="Times New Roman"/>
              </w:rPr>
              <w:t>рдон,ул.</w:t>
            </w:r>
          </w:p>
          <w:p w:rsidR="008576DF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481A4F">
              <w:rPr>
                <w:rFonts w:ascii="Times New Roman" w:hAnsi="Times New Roman" w:cs="Times New Roman"/>
              </w:rPr>
              <w:t>О.Кошевого, 56</w:t>
            </w:r>
          </w:p>
          <w:p w:rsidR="008576DF" w:rsidRDefault="008576DF" w:rsidP="008576DF">
            <w:pPr>
              <w:pStyle w:val="a3"/>
            </w:pPr>
            <w:r>
              <w:rPr>
                <w:rFonts w:ascii="Times New Roman" w:hAnsi="Times New Roman" w:cs="Times New Roman"/>
              </w:rPr>
              <w:t>8-918-833-16-15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ева Ольга Асланбек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75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97г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43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Пр</w:t>
            </w:r>
            <w:proofErr w:type="gramStart"/>
            <w:r w:rsidRPr="005019E2">
              <w:rPr>
                <w:rFonts w:ascii="Times New Roman" w:hAnsi="Times New Roman" w:cs="Times New Roman"/>
              </w:rPr>
              <w:t>.К</w:t>
            </w:r>
            <w:proofErr w:type="gramEnd"/>
            <w:r w:rsidRPr="005019E2">
              <w:rPr>
                <w:rFonts w:ascii="Times New Roman" w:hAnsi="Times New Roman" w:cs="Times New Roman"/>
              </w:rPr>
              <w:t>оста282,кор.2,кв.16</w:t>
            </w:r>
          </w:p>
          <w:p w:rsidR="008576DF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88-872-90-36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сиева Илона</w:t>
            </w:r>
          </w:p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мураз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8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,</w:t>
            </w:r>
          </w:p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4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Ул</w:t>
            </w:r>
            <w:proofErr w:type="gramStart"/>
            <w:r w:rsidRPr="005019E2">
              <w:rPr>
                <w:rFonts w:ascii="Times New Roman" w:hAnsi="Times New Roman" w:cs="Times New Roman"/>
              </w:rPr>
              <w:t>.Т</w:t>
            </w:r>
            <w:proofErr w:type="gramEnd"/>
            <w:r w:rsidRPr="005019E2">
              <w:rPr>
                <w:rFonts w:ascii="Times New Roman" w:hAnsi="Times New Roman" w:cs="Times New Roman"/>
              </w:rPr>
              <w:t>енгинская,40</w:t>
            </w:r>
          </w:p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8-999-245-42-23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ева Оксана Юр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92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СОГУ им. К.Л.Хетагурова, 201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4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Интернациональная,</w:t>
            </w:r>
          </w:p>
          <w:p w:rsidR="008576DF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 xml:space="preserve"> 8-928-689-38-67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зова Регина Аркад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994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, 201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овская, 19/1, кв.21,тел.</w:t>
            </w:r>
          </w:p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88-873-73-85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янова Диана Олег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995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ОГПИ, 201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разование с правом пре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ет.языка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70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, учител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4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ель, Пролетарская, 151;</w:t>
            </w:r>
          </w:p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1-825-82-21</w:t>
            </w:r>
          </w:p>
        </w:tc>
      </w:tr>
      <w:tr w:rsidR="00704631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ева Фатима Рамаз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, учител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31" w:rsidRDefault="00704631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иева Диана Майрам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99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2017г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43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 xml:space="preserve">Московская,15, кв.84;  </w:t>
            </w:r>
          </w:p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 xml:space="preserve"> 8-919-427-16-80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а Рената Таймураз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1989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ОГПИ</w:t>
            </w:r>
          </w:p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704631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омсомольское, Комсомольская,4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870-19-55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46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акова Арина Серге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01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ледж</w:t>
            </w:r>
          </w:p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4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 xml:space="preserve">С.Гизель, Доева,123; </w:t>
            </w:r>
          </w:p>
          <w:p w:rsidR="008576DF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88-879-57-46</w:t>
            </w:r>
          </w:p>
        </w:tc>
      </w:tr>
      <w:tr w:rsidR="008576DF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4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ахова Жанна Серге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196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F43E33" w:rsidP="00F4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  <w:r w:rsidR="008576DF">
              <w:rPr>
                <w:rFonts w:ascii="Times New Roman" w:hAnsi="Times New Roman" w:cs="Times New Roman"/>
              </w:rPr>
              <w:t xml:space="preserve"> им. Хетагурова, 1995г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Куйбышева 64,кв.72;</w:t>
            </w:r>
          </w:p>
          <w:p w:rsidR="008576DF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18-829-96-16</w:t>
            </w:r>
          </w:p>
        </w:tc>
      </w:tr>
      <w:tr w:rsidR="00F43E33" w:rsidTr="00384A5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туева лизавета Хетагол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986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Pr="00F43E33" w:rsidRDefault="00F43E33" w:rsidP="00F43E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</w:t>
            </w:r>
          </w:p>
          <w:p w:rsidR="00F43E33" w:rsidRDefault="00F43E33" w:rsidP="00F43E33">
            <w:pPr>
              <w:pStyle w:val="a3"/>
            </w:pPr>
            <w:r w:rsidRPr="00F43E3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4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3" w:rsidRDefault="00F43E33" w:rsidP="00857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,19/1, кв.30</w:t>
            </w:r>
          </w:p>
          <w:p w:rsidR="00F43E33" w:rsidRPr="005019E2" w:rsidRDefault="00F43E33" w:rsidP="00857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9-420-17-86</w:t>
            </w:r>
          </w:p>
        </w:tc>
      </w:tr>
      <w:tr w:rsidR="008576DF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</w:tr>
      <w:tr w:rsidR="008576DF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Етдзаева Залина Георги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25.03.196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C0148E">
              <w:rPr>
                <w:rFonts w:ascii="Times New Roman" w:hAnsi="Times New Roman" w:cs="Times New Roman"/>
              </w:rPr>
              <w:t>СОГУ им.</w:t>
            </w:r>
            <w:r>
              <w:rPr>
                <w:rFonts w:ascii="Times New Roman" w:hAnsi="Times New Roman" w:cs="Times New Roman"/>
              </w:rPr>
              <w:t xml:space="preserve"> К.Л.</w:t>
            </w:r>
            <w:r w:rsidRPr="00C0148E">
              <w:rPr>
                <w:rFonts w:ascii="Times New Roman" w:hAnsi="Times New Roman" w:cs="Times New Roman"/>
              </w:rPr>
              <w:t>Хетагуро</w:t>
            </w:r>
            <w:r>
              <w:rPr>
                <w:rFonts w:ascii="Times New Roman" w:hAnsi="Times New Roman" w:cs="Times New Roman"/>
              </w:rPr>
              <w:t>2</w:t>
            </w:r>
            <w:r w:rsidRPr="00C0148E">
              <w:rPr>
                <w:rFonts w:ascii="Times New Roman" w:hAnsi="Times New Roman" w:cs="Times New Roman"/>
              </w:rPr>
              <w:t>ва 1992г.</w:t>
            </w:r>
          </w:p>
        </w:tc>
        <w:tc>
          <w:tcPr>
            <w:tcW w:w="17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C01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DF" w:rsidRPr="00C0148E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Звание «Почетный работник образования РФ», звание №Вожатый методист», нагрудный знак «Лучшему вожатому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есаева 12,кв.7</w:t>
            </w:r>
          </w:p>
          <w:p w:rsidR="008576DF" w:rsidRPr="00C0148E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858-79-25</w:t>
            </w:r>
          </w:p>
        </w:tc>
      </w:tr>
      <w:tr w:rsidR="008576DF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FE1CE3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деева Бэла Георги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969г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. 1993г.</w:t>
            </w:r>
          </w:p>
        </w:tc>
        <w:tc>
          <w:tcPr>
            <w:tcW w:w="17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6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6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Пр</w:t>
            </w:r>
            <w:proofErr w:type="gramStart"/>
            <w:r w:rsidRPr="005019E2">
              <w:rPr>
                <w:rFonts w:ascii="Times New Roman" w:hAnsi="Times New Roman" w:cs="Times New Roman"/>
              </w:rPr>
              <w:t>.К</w:t>
            </w:r>
            <w:proofErr w:type="gramEnd"/>
            <w:r w:rsidRPr="005019E2">
              <w:rPr>
                <w:rFonts w:ascii="Times New Roman" w:hAnsi="Times New Roman" w:cs="Times New Roman"/>
              </w:rPr>
              <w:t>оста 292,кор.3,кв.6;</w:t>
            </w:r>
          </w:p>
          <w:p w:rsidR="008576DF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19-420-24-57</w:t>
            </w:r>
          </w:p>
        </w:tc>
      </w:tr>
      <w:tr w:rsidR="008576DF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FE1CE3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корская Ванда Владислав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6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94г.</w:t>
            </w:r>
          </w:p>
        </w:tc>
        <w:tc>
          <w:tcPr>
            <w:tcW w:w="17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6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6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Тельмана 13,кв.31</w:t>
            </w:r>
          </w:p>
          <w:p w:rsidR="008576DF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88-838-39-34</w:t>
            </w:r>
          </w:p>
        </w:tc>
      </w:tr>
      <w:tr w:rsidR="008576DF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гоева Залина Заурбек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198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857B56" w:rsidRDefault="00857B56" w:rsidP="00857B5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СОГУ им. </w:t>
            </w:r>
            <w:r w:rsidRPr="00857B56">
              <w:rPr>
                <w:rFonts w:ascii="Times New Roman" w:hAnsi="Times New Roman" w:cs="Times New Roman"/>
              </w:rPr>
              <w:t>Хетагурова,</w:t>
            </w:r>
          </w:p>
          <w:p w:rsidR="00857B56" w:rsidRDefault="00857B56" w:rsidP="00857B56">
            <w:pPr>
              <w:pStyle w:val="a3"/>
            </w:pPr>
            <w:r w:rsidRPr="00857B5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Pr="00C0148E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C0148E" w:rsidRDefault="00857B5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857B56" w:rsidRDefault="00857B56" w:rsidP="00857B5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Московская,27/4, </w:t>
            </w:r>
            <w:r w:rsidRPr="00857B56">
              <w:rPr>
                <w:rFonts w:ascii="Times New Roman" w:hAnsi="Times New Roman" w:cs="Times New Roman"/>
              </w:rPr>
              <w:t>кв.94</w:t>
            </w:r>
          </w:p>
          <w:p w:rsidR="00857B56" w:rsidRPr="00C0148E" w:rsidRDefault="00857B56" w:rsidP="00857B56">
            <w:pPr>
              <w:pStyle w:val="a3"/>
            </w:pPr>
            <w:r w:rsidRPr="00857B56">
              <w:rPr>
                <w:rFonts w:ascii="Times New Roman" w:hAnsi="Times New Roman" w:cs="Times New Roman"/>
              </w:rPr>
              <w:t>8-988-838-41-74</w:t>
            </w:r>
          </w:p>
        </w:tc>
      </w:tr>
      <w:tr w:rsidR="008576DF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8576DF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cs="Times New Roman"/>
              </w:rPr>
            </w:pPr>
          </w:p>
        </w:tc>
      </w:tr>
      <w:tr w:rsidR="008576DF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шина Елена Александ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6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 1980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Московская 15,кв.24</w:t>
            </w:r>
          </w:p>
          <w:p w:rsidR="008576DF" w:rsidRDefault="008576DF" w:rsidP="008576DF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19-426-61-07</w:t>
            </w:r>
          </w:p>
        </w:tc>
      </w:tr>
      <w:tr w:rsidR="008576DF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ько Ольга Пет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95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88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Default="008576DF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Спартака 19,</w:t>
            </w:r>
          </w:p>
          <w:p w:rsidR="008576DF" w:rsidRPr="005019E2" w:rsidRDefault="008576DF" w:rsidP="008576DF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8-909-476-30-74</w:t>
            </w:r>
          </w:p>
        </w:tc>
      </w:tr>
      <w:tr w:rsidR="00086326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оева Ирина Феликс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99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ГУ им. Хетагурова, </w:t>
            </w:r>
          </w:p>
          <w:p w:rsidR="00086326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326" w:rsidRDefault="00086326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57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857B56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857B56" w:rsidP="0085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Pr="005019E2" w:rsidRDefault="00086326" w:rsidP="00857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ского,15,кв.9</w:t>
            </w:r>
          </w:p>
        </w:tc>
      </w:tr>
      <w:tr w:rsidR="00086326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деева Лика Гия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.5к.</w:t>
            </w:r>
          </w:p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Pr="005019E2" w:rsidRDefault="00AE7AE4" w:rsidP="000863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та,288/5,кв.14</w:t>
            </w:r>
          </w:p>
        </w:tc>
      </w:tr>
      <w:tr w:rsidR="00086326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326" w:rsidRDefault="00086326" w:rsidP="00086326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326" w:rsidRDefault="00086326" w:rsidP="00086326">
            <w:pPr>
              <w:tabs>
                <w:tab w:val="left" w:pos="6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Информатика</w:t>
            </w:r>
          </w:p>
        </w:tc>
      </w:tr>
      <w:tr w:rsidR="00086326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окова Фатима Пет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7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К.Л.  Хетагурова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326" w:rsidRDefault="008B251C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8B251C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учительРСО-Ала-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,8, кв.42; 928-480-73-37</w:t>
            </w:r>
          </w:p>
        </w:tc>
      </w:tr>
      <w:tr w:rsidR="00086326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tabs>
                <w:tab w:val="left" w:pos="5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Иностранный (английский) язык</w:t>
            </w:r>
          </w:p>
        </w:tc>
      </w:tr>
      <w:tr w:rsidR="00086326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Эльза Борис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B251C">
              <w:rPr>
                <w:rFonts w:ascii="Times New Roman" w:hAnsi="Times New Roman" w:cs="Times New Roman"/>
              </w:rPr>
              <w:t>.04.196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87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иностранных языков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326" w:rsidRDefault="008B251C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8B251C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26" w:rsidRDefault="00857B5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та 252,кв.44</w:t>
            </w:r>
          </w:p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9-421-66-94</w:t>
            </w:r>
          </w:p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</w:p>
        </w:tc>
      </w:tr>
      <w:tr w:rsidR="00086326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чагова Алина Алих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9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2013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тодика преподавания 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ов и культур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326" w:rsidRDefault="008B251C" w:rsidP="00086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8B251C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902A28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Саниба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жимиева,58, 8-918-833-76-50</w:t>
            </w:r>
          </w:p>
        </w:tc>
      </w:tr>
      <w:tr w:rsidR="00086326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Мальвина Валерь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99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,2013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тодика преподавания иност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ов и культур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902A28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326" w:rsidRDefault="00902A28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326" w:rsidRDefault="00902A28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08632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Default="00857B56" w:rsidP="0008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26" w:rsidRPr="005019E2" w:rsidRDefault="00086326" w:rsidP="00086326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Ул</w:t>
            </w:r>
            <w:proofErr w:type="gramStart"/>
            <w:r w:rsidRPr="005019E2">
              <w:rPr>
                <w:rFonts w:ascii="Times New Roman" w:hAnsi="Times New Roman" w:cs="Times New Roman"/>
              </w:rPr>
              <w:t>.Ч</w:t>
            </w:r>
            <w:proofErr w:type="gramEnd"/>
            <w:r w:rsidRPr="005019E2">
              <w:rPr>
                <w:rFonts w:ascii="Times New Roman" w:hAnsi="Times New Roman" w:cs="Times New Roman"/>
              </w:rPr>
              <w:t>апаева,17,кв.20</w:t>
            </w:r>
          </w:p>
          <w:p w:rsidR="00086326" w:rsidRDefault="00086326" w:rsidP="00086326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 xml:space="preserve"> 8-928-860-40-03</w:t>
            </w:r>
          </w:p>
        </w:tc>
      </w:tr>
      <w:tr w:rsidR="00902A28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 Линда Федо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7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О ГУ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857B56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адикавказ- ская,71, кв.106</w:t>
            </w:r>
          </w:p>
        </w:tc>
      </w:tr>
      <w:tr w:rsidR="00902A28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ева Мадина Ерик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.4курса СОГУ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857B56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гирский р-н, 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моново, ул.Ле-нина,4а</w:t>
            </w:r>
          </w:p>
        </w:tc>
      </w:tr>
      <w:tr w:rsidR="00902A28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делова Залина Амир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8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, 2012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Pr="00C0148E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C0148E" w:rsidRDefault="00857B56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Ногир,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лоева, 19, тел.:</w:t>
            </w:r>
          </w:p>
          <w:p w:rsidR="00902A28" w:rsidRPr="00C0148E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8-820-18-18</w:t>
            </w:r>
          </w:p>
        </w:tc>
      </w:tr>
      <w:tr w:rsidR="00902A28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</w:tr>
      <w:tr w:rsidR="00902A28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макаева Ирина Магомет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5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75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 и литературы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учитель РСО-Ал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Владикавказская </w:t>
            </w:r>
            <w:r w:rsidRPr="005019E2">
              <w:rPr>
                <w:rFonts w:ascii="Times New Roman" w:hAnsi="Times New Roman" w:cs="Times New Roman"/>
              </w:rPr>
              <w:t>12,кв.61;</w:t>
            </w:r>
          </w:p>
          <w:p w:rsidR="00902A28" w:rsidRDefault="00902A28" w:rsidP="00902A28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19-427-04-22</w:t>
            </w:r>
          </w:p>
        </w:tc>
      </w:tr>
      <w:tr w:rsidR="00902A28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арова Фатима Тотурбек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96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88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А.Кесаева, 4,кв.146</w:t>
            </w:r>
          </w:p>
          <w:p w:rsidR="00902A28" w:rsidRDefault="00902A28" w:rsidP="00902A28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19-427-63-83</w:t>
            </w:r>
          </w:p>
        </w:tc>
      </w:tr>
      <w:tr w:rsidR="00902A28" w:rsidRPr="005019E2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биева Зинаида Кантеми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илище №1, 1974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Пр</w:t>
            </w:r>
            <w:proofErr w:type="gramStart"/>
            <w:r w:rsidRPr="005019E2">
              <w:rPr>
                <w:rFonts w:ascii="Times New Roman" w:hAnsi="Times New Roman" w:cs="Times New Roman"/>
              </w:rPr>
              <w:t>.К</w:t>
            </w:r>
            <w:proofErr w:type="gramEnd"/>
            <w:r w:rsidRPr="005019E2">
              <w:rPr>
                <w:rFonts w:ascii="Times New Roman" w:hAnsi="Times New Roman" w:cs="Times New Roman"/>
              </w:rPr>
              <w:t>оста, 286,кор.1,кв.6</w:t>
            </w:r>
          </w:p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8-918-821-31-15</w:t>
            </w:r>
          </w:p>
        </w:tc>
      </w:tr>
      <w:tr w:rsidR="00902A28" w:rsidTr="00384A5E">
        <w:trPr>
          <w:trHeight w:val="1272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ева Зита Виктор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197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 №1, 1997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Гугкаева 61,кв.98</w:t>
            </w:r>
          </w:p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8-928-685-13-00</w:t>
            </w:r>
          </w:p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</w:p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</w:p>
        </w:tc>
      </w:tr>
      <w:tr w:rsidR="00902A28" w:rsidTr="00384A5E">
        <w:trPr>
          <w:trHeight w:val="1319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кишвили Ванда Ив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7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99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D75E01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E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унжа, Набережная,81  8-928-858-97-34</w:t>
            </w:r>
          </w:p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</w:p>
          <w:p w:rsidR="00902A28" w:rsidRDefault="00902A28" w:rsidP="00902A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A28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борова Зарина Хазби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8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им.К.Л.Хетагурова,</w:t>
            </w:r>
          </w:p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сетинского языка 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D75E01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П.Заводской, Полевая,34;</w:t>
            </w:r>
          </w:p>
          <w:p w:rsidR="00902A28" w:rsidRDefault="00902A28" w:rsidP="00902A28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62-750-29-04</w:t>
            </w:r>
          </w:p>
        </w:tc>
      </w:tr>
      <w:tr w:rsidR="00902A28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оева Марина Ибрагим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96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К.Л.Хетагурова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, русский язык и литератур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28" w:rsidRDefault="00902A28" w:rsidP="00902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Донского, 21а,</w:t>
            </w:r>
          </w:p>
          <w:p w:rsidR="00902A28" w:rsidRPr="005019E2" w:rsidRDefault="00902A28" w:rsidP="00902A28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919-427-09-48</w:t>
            </w:r>
          </w:p>
        </w:tc>
      </w:tr>
      <w:tr w:rsidR="00902A28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2A28" w:rsidRDefault="00902A28" w:rsidP="00902A28">
            <w:pPr>
              <w:tabs>
                <w:tab w:val="left" w:pos="5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История и обществознание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малаидзе Нана Тариэл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9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ЭУРИН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Ростовский ун-т)</w:t>
            </w:r>
          </w:p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5019E2" w:rsidRDefault="00D75E01" w:rsidP="00D75E01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Доватора, 15, кв.76</w:t>
            </w:r>
          </w:p>
          <w:p w:rsidR="00D75E01" w:rsidRPr="005019E2" w:rsidRDefault="00D75E01" w:rsidP="00D75E01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8-905-429-85-14</w:t>
            </w:r>
          </w:p>
        </w:tc>
      </w:tr>
      <w:tr w:rsidR="00D75E01" w:rsidRPr="005019E2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болатова Рузана Юнус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5019E2" w:rsidRDefault="00D75E01" w:rsidP="00D75E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</w:tc>
      </w:tr>
      <w:tr w:rsidR="00D75E01" w:rsidRPr="005019E2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807330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зацева Полина Максим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0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5019E2" w:rsidRDefault="00D75E01" w:rsidP="00D75E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</w:tc>
      </w:tr>
      <w:tr w:rsidR="00D75E0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5E01" w:rsidRDefault="00D75E01" w:rsidP="00D75E01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01" w:rsidRDefault="003A6759" w:rsidP="003A6759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D75E01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дарова Лариса Мурка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5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81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та 236,кор.1,кв.1;  8-928-067-74-11</w:t>
            </w:r>
          </w:p>
        </w:tc>
      </w:tr>
      <w:tr w:rsidR="00D75E0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5E01" w:rsidRDefault="00D75E01" w:rsidP="00D75E01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Химия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ев</w:t>
            </w:r>
            <w:r w:rsidR="00DB5D1E">
              <w:rPr>
                <w:rFonts w:ascii="Times New Roman" w:hAnsi="Times New Roman" w:cs="Times New Roman"/>
              </w:rPr>
              <w:t>а Наира Оские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346A9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95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346A91" w:rsidRDefault="00346A91" w:rsidP="00346A9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46A91">
              <w:rPr>
                <w:rFonts w:ascii="Times New Roman" w:hAnsi="Times New Roman" w:cs="Times New Roman"/>
              </w:rPr>
              <w:t>СОГУ им. Хетагурова,</w:t>
            </w:r>
          </w:p>
          <w:p w:rsidR="00346A91" w:rsidRDefault="00346A91" w:rsidP="00346A91">
            <w:pPr>
              <w:pStyle w:val="a3"/>
            </w:pPr>
            <w:r w:rsidRPr="00346A9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346A9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4044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6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6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524044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ой</w:t>
            </w:r>
          </w:p>
        </w:tc>
      </w:tr>
      <w:tr w:rsidR="00D75E0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Pr="002C31EE" w:rsidRDefault="00D75E01" w:rsidP="00D75E01">
            <w:pPr>
              <w:tabs>
                <w:tab w:val="left" w:pos="6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3A67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иева Карина Альберт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044" w:rsidRDefault="00524044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.3курса</w:t>
            </w:r>
          </w:p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89г.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5019E2" w:rsidRDefault="00524044" w:rsidP="00D75E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ашова,43, кв.151</w:t>
            </w:r>
          </w:p>
          <w:p w:rsidR="00D75E01" w:rsidRPr="005019E2" w:rsidRDefault="00524044" w:rsidP="00D75E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878060-25</w:t>
            </w:r>
          </w:p>
        </w:tc>
      </w:tr>
      <w:tr w:rsidR="00D75E0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5E01" w:rsidRDefault="00D75E01" w:rsidP="003A675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3A6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D75E01" w:rsidTr="00384A5E">
        <w:trPr>
          <w:trHeight w:val="1429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524044" w:rsidRDefault="00524044" w:rsidP="00524044">
            <w:pPr>
              <w:pStyle w:val="a3"/>
              <w:rPr>
                <w:rFonts w:ascii="Times New Roman" w:hAnsi="Times New Roman" w:cs="Times New Roman"/>
              </w:rPr>
            </w:pPr>
            <w:r w:rsidRPr="00524044">
              <w:rPr>
                <w:rFonts w:ascii="Times New Roman" w:hAnsi="Times New Roman" w:cs="Times New Roman"/>
              </w:rPr>
              <w:t>Тарасянц Артур</w:t>
            </w:r>
          </w:p>
          <w:p w:rsidR="00524044" w:rsidRPr="00C0148E" w:rsidRDefault="00524044" w:rsidP="00524044">
            <w:pPr>
              <w:pStyle w:val="a3"/>
            </w:pPr>
            <w:r w:rsidRPr="00524044">
              <w:rPr>
                <w:rFonts w:ascii="Times New Roman" w:hAnsi="Times New Roman" w:cs="Times New Roman"/>
              </w:rPr>
              <w:t>Ваганови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9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СОГУ им.</w:t>
            </w:r>
            <w:r>
              <w:rPr>
                <w:rFonts w:ascii="Times New Roman" w:hAnsi="Times New Roman" w:cs="Times New Roman"/>
              </w:rPr>
              <w:t xml:space="preserve"> К.Л.</w:t>
            </w:r>
            <w:r w:rsidRPr="00C0148E">
              <w:rPr>
                <w:rFonts w:ascii="Times New Roman" w:hAnsi="Times New Roman" w:cs="Times New Roman"/>
              </w:rPr>
              <w:t>Хетагурова</w:t>
            </w:r>
            <w:r w:rsidR="00524044">
              <w:rPr>
                <w:rFonts w:ascii="Times New Roman" w:hAnsi="Times New Roman" w:cs="Times New Roman"/>
              </w:rPr>
              <w:t xml:space="preserve">  2022</w:t>
            </w:r>
          </w:p>
        </w:tc>
        <w:tc>
          <w:tcPr>
            <w:tcW w:w="2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524044" w:rsidP="00D75E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кавказская, 49, кв.35</w:t>
            </w:r>
          </w:p>
          <w:p w:rsidR="00524044" w:rsidRPr="00C0148E" w:rsidRDefault="00524044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878-61-35</w:t>
            </w:r>
          </w:p>
        </w:tc>
      </w:tr>
      <w:tr w:rsidR="00D75E0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Pr="002C31EE" w:rsidRDefault="00D75E01" w:rsidP="00D75E01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укаев Максим Петрови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953г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79г.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15,кв.45;8-928-686-47-98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саев Олег Николаеви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54г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75г.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 и спорт</w:t>
            </w: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52404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ик народного образова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гир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летарская 438-918-706-33-91</w:t>
            </w:r>
          </w:p>
        </w:tc>
      </w:tr>
      <w:tr w:rsidR="00D75E0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tabs>
                <w:tab w:val="left" w:pos="65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Труд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иева Ирма Михайл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95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 №1, 1973г.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9A4974" w:rsidRDefault="00D75E01" w:rsidP="00D7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74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451F3A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451F3A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974" w:rsidRPr="009A4974" w:rsidRDefault="00D75E01" w:rsidP="009A4974">
            <w:pPr>
              <w:pStyle w:val="a3"/>
              <w:rPr>
                <w:rFonts w:ascii="Times New Roman" w:hAnsi="Times New Roman" w:cs="Times New Roman"/>
              </w:rPr>
            </w:pPr>
            <w:r w:rsidRPr="009A4974">
              <w:rPr>
                <w:rFonts w:ascii="Times New Roman" w:hAnsi="Times New Roman" w:cs="Times New Roman"/>
              </w:rPr>
              <w:t>Иронский переулок</w:t>
            </w:r>
          </w:p>
          <w:p w:rsidR="00D75E01" w:rsidRPr="009A4974" w:rsidRDefault="00D75E01" w:rsidP="009A4974">
            <w:pPr>
              <w:pStyle w:val="a3"/>
              <w:rPr>
                <w:rFonts w:ascii="Times New Roman" w:hAnsi="Times New Roman" w:cs="Times New Roman"/>
              </w:rPr>
            </w:pPr>
            <w:r w:rsidRPr="009A4974">
              <w:rPr>
                <w:rFonts w:ascii="Times New Roman" w:hAnsi="Times New Roman" w:cs="Times New Roman"/>
              </w:rPr>
              <w:t>78-905-488-94-21</w:t>
            </w: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3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13FC5" w:rsidRDefault="00D75E01" w:rsidP="00D75E01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C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ЗО</w:t>
            </w:r>
          </w:p>
        </w:tc>
      </w:tr>
      <w:tr w:rsidR="00D75E0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Pr="00C735DC" w:rsidRDefault="00D75E01" w:rsidP="00D75E0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75E0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451F3A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лярова Наталья Алим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B563A1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199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B563A1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ЭТ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D75E01" w:rsidP="00D7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451F3A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5E01" w:rsidRDefault="009A4974" w:rsidP="00D75E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E01" w:rsidRPr="00C0148E" w:rsidRDefault="009A497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9A497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Default="009A497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9A4974" w:rsidP="00D75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C0148E" w:rsidRDefault="009A4974" w:rsidP="00D7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01" w:rsidRPr="00B563A1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 w:rsidRPr="00B563A1">
              <w:rPr>
                <w:rFonts w:ascii="Times New Roman" w:hAnsi="Times New Roman" w:cs="Times New Roman"/>
              </w:rPr>
              <w:t>Ул</w:t>
            </w:r>
            <w:proofErr w:type="gramStart"/>
            <w:r w:rsidRPr="00B563A1">
              <w:rPr>
                <w:rFonts w:ascii="Times New Roman" w:hAnsi="Times New Roman" w:cs="Times New Roman"/>
              </w:rPr>
              <w:t>.М</w:t>
            </w:r>
            <w:proofErr w:type="gramEnd"/>
            <w:r w:rsidRPr="00B563A1">
              <w:rPr>
                <w:rFonts w:ascii="Times New Roman" w:hAnsi="Times New Roman" w:cs="Times New Roman"/>
              </w:rPr>
              <w:t>осковская,30,кв.46</w:t>
            </w:r>
          </w:p>
          <w:p w:rsidR="00B563A1" w:rsidRPr="00B563A1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 w:rsidRPr="00B563A1">
              <w:rPr>
                <w:rFonts w:ascii="Times New Roman" w:hAnsi="Times New Roman" w:cs="Times New Roman"/>
              </w:rPr>
              <w:t>8-988-834-89-50</w:t>
            </w:r>
          </w:p>
          <w:p w:rsidR="009A4974" w:rsidRPr="00C0148E" w:rsidRDefault="009A4974" w:rsidP="00D75E01">
            <w:pPr>
              <w:rPr>
                <w:rFonts w:ascii="Times New Roman" w:hAnsi="Times New Roman" w:cs="Times New Roman"/>
              </w:rPr>
            </w:pPr>
          </w:p>
        </w:tc>
      </w:tr>
      <w:tr w:rsidR="00B563A1" w:rsidTr="00A42276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B563A1" w:rsidRDefault="00B563A1" w:rsidP="00B5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ОБЗР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3A1" w:rsidRDefault="00B563A1" w:rsidP="00D75E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D75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B563A1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563A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ляров Таймураз Тотразови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99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И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ЗР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3A1" w:rsidRDefault="00BE010C" w:rsidP="00B563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E010C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E010C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E010C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E010C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E010C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B563A1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 w:rsidRPr="00B563A1">
              <w:rPr>
                <w:rFonts w:ascii="Times New Roman" w:hAnsi="Times New Roman" w:cs="Times New Roman"/>
              </w:rPr>
              <w:t>Ул</w:t>
            </w:r>
            <w:proofErr w:type="gramStart"/>
            <w:r w:rsidRPr="00B563A1">
              <w:rPr>
                <w:rFonts w:ascii="Times New Roman" w:hAnsi="Times New Roman" w:cs="Times New Roman"/>
              </w:rPr>
              <w:t>.М</w:t>
            </w:r>
            <w:proofErr w:type="gramEnd"/>
            <w:r w:rsidRPr="00B563A1">
              <w:rPr>
                <w:rFonts w:ascii="Times New Roman" w:hAnsi="Times New Roman" w:cs="Times New Roman"/>
              </w:rPr>
              <w:t>осковская,30,кв.46</w:t>
            </w:r>
          </w:p>
          <w:p w:rsidR="00B563A1" w:rsidRPr="00B563A1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 w:rsidRPr="00B563A1">
              <w:rPr>
                <w:rFonts w:ascii="Times New Roman" w:hAnsi="Times New Roman" w:cs="Times New Roman"/>
              </w:rPr>
              <w:t>8-988-834-89-50</w:t>
            </w:r>
          </w:p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</w:p>
        </w:tc>
      </w:tr>
      <w:tr w:rsidR="00B563A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tabs>
                <w:tab w:val="left" w:pos="55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разования</w:t>
            </w:r>
          </w:p>
        </w:tc>
      </w:tr>
      <w:tr w:rsidR="00B563A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дуев Михаил Аслангериевич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94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857B56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 w:rsidRPr="00857B56">
              <w:rPr>
                <w:rFonts w:ascii="Times New Roman" w:hAnsi="Times New Roman" w:cs="Times New Roman"/>
              </w:rPr>
              <w:t>СОГУ,</w:t>
            </w:r>
          </w:p>
          <w:p w:rsidR="00B563A1" w:rsidRDefault="00B563A1" w:rsidP="00B563A1">
            <w:pPr>
              <w:pStyle w:val="a3"/>
            </w:pPr>
            <w:r w:rsidRPr="00857B56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обществоведение</w:t>
            </w: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ста,286/2, кв97;</w:t>
            </w:r>
          </w:p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831-59-46</w:t>
            </w:r>
          </w:p>
        </w:tc>
      </w:tr>
      <w:tr w:rsidR="00B563A1" w:rsidTr="008576DF">
        <w:trPr>
          <w:trHeight w:val="255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ГПД</w:t>
            </w:r>
          </w:p>
        </w:tc>
      </w:tr>
      <w:tr w:rsidR="00B563A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Сидакова Арина Сергее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13.05.200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специально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0148E">
              <w:rPr>
                <w:rFonts w:ascii="Times New Roman" w:hAnsi="Times New Roman" w:cs="Times New Roman"/>
              </w:rPr>
              <w:t>Пед.колледж</w:t>
            </w:r>
          </w:p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3A1" w:rsidRPr="00C0148E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 xml:space="preserve">С.Гизель, Доева,123; </w:t>
            </w:r>
          </w:p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8-988-879-57-46</w:t>
            </w:r>
          </w:p>
        </w:tc>
      </w:tr>
      <w:tr w:rsidR="00B563A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C0148E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ева Ольга Асланбек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7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им. Хетагурова, 1997г.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в начальных классах</w:t>
            </w: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5019E2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 w:rsidRPr="005019E2">
              <w:rPr>
                <w:rFonts w:ascii="Times New Roman" w:hAnsi="Times New Roman" w:cs="Times New Roman"/>
              </w:rPr>
              <w:t>Пр</w:t>
            </w:r>
            <w:proofErr w:type="gramStart"/>
            <w:r w:rsidRPr="005019E2">
              <w:rPr>
                <w:rFonts w:ascii="Times New Roman" w:hAnsi="Times New Roman" w:cs="Times New Roman"/>
              </w:rPr>
              <w:t>.К</w:t>
            </w:r>
            <w:proofErr w:type="gramEnd"/>
            <w:r w:rsidRPr="005019E2">
              <w:rPr>
                <w:rFonts w:ascii="Times New Roman" w:hAnsi="Times New Roman" w:cs="Times New Roman"/>
              </w:rPr>
              <w:t>оста282,кор.2,кв.16</w:t>
            </w:r>
          </w:p>
          <w:p w:rsidR="00B563A1" w:rsidRDefault="00B563A1" w:rsidP="00B563A1">
            <w:pPr>
              <w:pStyle w:val="a3"/>
            </w:pPr>
            <w:r w:rsidRPr="005019E2">
              <w:rPr>
                <w:rFonts w:ascii="Times New Roman" w:hAnsi="Times New Roman" w:cs="Times New Roman"/>
              </w:rPr>
              <w:t>8-988-872-90-36</w:t>
            </w:r>
          </w:p>
        </w:tc>
      </w:tr>
      <w:tr w:rsidR="00B563A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384A5E" w:rsidRDefault="00B563A1" w:rsidP="00B5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Тьютор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5019E2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563A1" w:rsidTr="00384A5E">
        <w:trPr>
          <w:trHeight w:val="255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каева Галина Тамерлановн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97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Pr="00384A5E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 w:rsidRPr="00384A5E">
              <w:rPr>
                <w:rFonts w:ascii="Times New Roman" w:hAnsi="Times New Roman" w:cs="Times New Roman"/>
              </w:rPr>
              <w:t>СОГУ им. Хетагурова,</w:t>
            </w:r>
          </w:p>
          <w:p w:rsidR="00B563A1" w:rsidRDefault="00B563A1" w:rsidP="00B5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63A1" w:rsidRPr="00384A5E" w:rsidRDefault="00B563A1" w:rsidP="00B5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5E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9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63A1" w:rsidRPr="00384A5E" w:rsidRDefault="00B563A1" w:rsidP="00B5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5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A1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усова,30,кв.30</w:t>
            </w:r>
          </w:p>
          <w:p w:rsidR="00B563A1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6897373</w:t>
            </w:r>
          </w:p>
          <w:p w:rsidR="00B563A1" w:rsidRPr="005019E2" w:rsidRDefault="00B563A1" w:rsidP="00B563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576DF" w:rsidRDefault="008576DF" w:rsidP="008576DF">
      <w:pPr>
        <w:pStyle w:val="a3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76DF" w:rsidRPr="0055467C" w:rsidRDefault="008576DF" w:rsidP="008576DF">
      <w:pPr>
        <w:rPr>
          <w:rFonts w:ascii="Times New Roman" w:hAnsi="Times New Roman" w:cs="Times New Roman"/>
          <w:b/>
        </w:rPr>
      </w:pPr>
      <w:r w:rsidRPr="0055467C">
        <w:rPr>
          <w:rFonts w:ascii="Times New Roman" w:hAnsi="Times New Roman" w:cs="Times New Roman"/>
          <w:b/>
        </w:rPr>
        <w:t>Исполнител</w:t>
      </w:r>
      <w:proofErr w:type="gramStart"/>
      <w:r w:rsidRPr="0055467C">
        <w:rPr>
          <w:rFonts w:ascii="Times New Roman" w:hAnsi="Times New Roman" w:cs="Times New Roman"/>
          <w:b/>
        </w:rPr>
        <w:t>ь-</w:t>
      </w:r>
      <w:proofErr w:type="gramEnd"/>
      <w:r w:rsidRPr="0055467C">
        <w:rPr>
          <w:rFonts w:ascii="Times New Roman" w:hAnsi="Times New Roman" w:cs="Times New Roman"/>
          <w:b/>
        </w:rPr>
        <w:t xml:space="preserve"> Басиева Светлана Казбековна – 8-918-832-70-11</w:t>
      </w:r>
    </w:p>
    <w:p w:rsidR="008512F8" w:rsidRDefault="008512F8" w:rsidP="00162134">
      <w:pPr>
        <w:rPr>
          <w:rFonts w:ascii="Times New Roman" w:hAnsi="Times New Roman" w:cs="Times New Roman"/>
          <w:sz w:val="24"/>
          <w:szCs w:val="24"/>
        </w:rPr>
      </w:pPr>
    </w:p>
    <w:p w:rsidR="008512F8" w:rsidRDefault="008512F8" w:rsidP="00162134">
      <w:pPr>
        <w:rPr>
          <w:rFonts w:ascii="Times New Roman" w:hAnsi="Times New Roman" w:cs="Times New Roman"/>
          <w:sz w:val="24"/>
          <w:szCs w:val="24"/>
        </w:rPr>
      </w:pPr>
    </w:p>
    <w:p w:rsidR="008512F8" w:rsidRDefault="008512F8" w:rsidP="00162134">
      <w:pPr>
        <w:rPr>
          <w:rFonts w:ascii="Times New Roman" w:hAnsi="Times New Roman" w:cs="Times New Roman"/>
          <w:sz w:val="24"/>
          <w:szCs w:val="24"/>
        </w:rPr>
      </w:pPr>
    </w:p>
    <w:p w:rsidR="008512F8" w:rsidRDefault="008512F8" w:rsidP="00162134">
      <w:pPr>
        <w:rPr>
          <w:rFonts w:ascii="Times New Roman" w:hAnsi="Times New Roman" w:cs="Times New Roman"/>
          <w:sz w:val="24"/>
          <w:szCs w:val="24"/>
        </w:rPr>
      </w:pPr>
    </w:p>
    <w:p w:rsidR="008512F8" w:rsidRDefault="00D50A74" w:rsidP="00162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75381" cy="7143750"/>
            <wp:effectExtent l="19050" t="0" r="6869" b="0"/>
            <wp:docPr id="1" name="Рисунок 1" descr="C:\Users\Андрей\Desktop\Светлане. Педкад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ветлане. Педкадр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752" cy="714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74" w:rsidRDefault="00BC0874" w:rsidP="00D50A74">
      <w:pPr>
        <w:rPr>
          <w:rFonts w:ascii="Times New Roman" w:hAnsi="Times New Roman" w:cs="Times New Roman"/>
          <w:sz w:val="24"/>
          <w:szCs w:val="24"/>
        </w:rPr>
      </w:pPr>
    </w:p>
    <w:p w:rsidR="00162134" w:rsidRDefault="00162134" w:rsidP="001621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2</w:t>
      </w:r>
    </w:p>
    <w:tbl>
      <w:tblPr>
        <w:tblStyle w:val="a9"/>
        <w:tblW w:w="15657" w:type="dxa"/>
        <w:tblInd w:w="-755" w:type="dxa"/>
        <w:tblLayout w:type="fixed"/>
        <w:tblLook w:val="04A0"/>
      </w:tblPr>
      <w:tblGrid>
        <w:gridCol w:w="555"/>
        <w:gridCol w:w="4329"/>
        <w:gridCol w:w="1200"/>
        <w:gridCol w:w="2202"/>
        <w:gridCol w:w="1417"/>
        <w:gridCol w:w="1320"/>
        <w:gridCol w:w="1374"/>
        <w:gridCol w:w="3260"/>
      </w:tblGrid>
      <w:tr w:rsidR="00162134" w:rsidTr="00B5008D">
        <w:trPr>
          <w:trHeight w:val="525"/>
        </w:trPr>
        <w:tc>
          <w:tcPr>
            <w:tcW w:w="555" w:type="dxa"/>
            <w:vMerge w:val="restart"/>
            <w:tcBorders>
              <w:left w:val="single" w:sz="4" w:space="0" w:color="auto"/>
            </w:tcBorders>
          </w:tcPr>
          <w:p w:rsidR="00162134" w:rsidRDefault="00162134" w:rsidP="00B5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4329" w:type="dxa"/>
            <w:vMerge w:val="restart"/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200" w:type="dxa"/>
            <w:vMerge w:val="restart"/>
          </w:tcPr>
          <w:p w:rsidR="00162134" w:rsidRDefault="00162134" w:rsidP="00B5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БОУ СОШ</w:t>
            </w:r>
          </w:p>
        </w:tc>
        <w:tc>
          <w:tcPr>
            <w:tcW w:w="2202" w:type="dxa"/>
            <w:vMerge w:val="restart"/>
            <w:tcBorders>
              <w:righ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27">
              <w:rPr>
                <w:rFonts w:ascii="Times New Roman" w:hAnsi="Times New Roman" w:cs="Times New Roman"/>
                <w:b/>
                <w:sz w:val="24"/>
                <w:szCs w:val="24"/>
              </w:rPr>
              <w:t>Личный элект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27">
              <w:rPr>
                <w:rFonts w:ascii="Times New Roman" w:hAnsi="Times New Roman" w:cs="Times New Roman"/>
                <w:b/>
                <w:sz w:val="24"/>
                <w:szCs w:val="24"/>
              </w:rPr>
              <w:t>ный а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. телефон</w:t>
            </w:r>
          </w:p>
        </w:tc>
      </w:tr>
      <w:tr w:rsidR="00162134" w:rsidTr="00B5008D">
        <w:trPr>
          <w:trHeight w:val="855"/>
        </w:trPr>
        <w:tc>
          <w:tcPr>
            <w:tcW w:w="555" w:type="dxa"/>
            <w:vMerge/>
            <w:tcBorders>
              <w:left w:val="single" w:sz="4" w:space="0" w:color="auto"/>
            </w:tcBorders>
          </w:tcPr>
          <w:p w:rsidR="00162134" w:rsidRDefault="00162134" w:rsidP="00B5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162134" w:rsidRDefault="00162134" w:rsidP="00B5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134" w:rsidRDefault="00162134" w:rsidP="00B5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162134" w:rsidRPr="00F42F27" w:rsidRDefault="00162134" w:rsidP="00B50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A26" w:rsidRPr="00F42F27" w:rsidTr="00B5008D">
        <w:tc>
          <w:tcPr>
            <w:tcW w:w="555" w:type="dxa"/>
            <w:tcBorders>
              <w:left w:val="single" w:sz="4" w:space="0" w:color="auto"/>
            </w:tcBorders>
          </w:tcPr>
          <w:p w:rsidR="001D2A26" w:rsidRPr="00F2104F" w:rsidRDefault="00F2104F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9" w:type="dxa"/>
          </w:tcPr>
          <w:p w:rsidR="001D2A26" w:rsidRDefault="001D2A26" w:rsidP="001D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лагова Тая Амурхановна</w:t>
            </w:r>
          </w:p>
          <w:p w:rsidR="001D2A26" w:rsidRDefault="001D2A26" w:rsidP="001D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1D2A26" w:rsidRDefault="001D2A26" w:rsidP="001D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88708B" w:rsidP="001D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2A26" w:rsidRPr="00F2104F" w:rsidRDefault="00A02E9A" w:rsidP="00F2104F">
            <w:pPr>
              <w:tabs>
                <w:tab w:val="left" w:pos="480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allagova@mail.ru</w:t>
            </w:r>
          </w:p>
        </w:tc>
      </w:tr>
      <w:tr w:rsidR="001D2A26" w:rsidTr="00B5008D">
        <w:tc>
          <w:tcPr>
            <w:tcW w:w="555" w:type="dxa"/>
            <w:tcBorders>
              <w:left w:val="single" w:sz="4" w:space="0" w:color="auto"/>
            </w:tcBorders>
          </w:tcPr>
          <w:p w:rsidR="001D2A26" w:rsidRPr="00F2104F" w:rsidRDefault="00F2104F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29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ева Светлана Казбековна</w:t>
            </w:r>
          </w:p>
        </w:tc>
        <w:tc>
          <w:tcPr>
            <w:tcW w:w="1200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88708B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0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2A26" w:rsidRPr="00A02E9A" w:rsidRDefault="00F2104F" w:rsidP="00F21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02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korona888@gmail.com</w:t>
            </w:r>
          </w:p>
        </w:tc>
      </w:tr>
      <w:tr w:rsidR="001D2A26" w:rsidTr="00B5008D">
        <w:tc>
          <w:tcPr>
            <w:tcW w:w="555" w:type="dxa"/>
            <w:tcBorders>
              <w:left w:val="single" w:sz="4" w:space="0" w:color="auto"/>
            </w:tcBorders>
          </w:tcPr>
          <w:p w:rsidR="001D2A26" w:rsidRPr="00F2104F" w:rsidRDefault="00F2104F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29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агова Олеся Вячеславовна</w:t>
            </w:r>
          </w:p>
        </w:tc>
        <w:tc>
          <w:tcPr>
            <w:tcW w:w="1200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1D2A26" w:rsidRDefault="001D2A26" w:rsidP="001D2A26">
            <w:r w:rsidRPr="0009577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957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577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EC66B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Pr="00C0148E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Pr="00C0148E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2A26" w:rsidRPr="00A02E9A" w:rsidRDefault="00A02E9A" w:rsidP="00F21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agova.olesya@yandex.ru</w:t>
            </w:r>
          </w:p>
        </w:tc>
      </w:tr>
      <w:tr w:rsidR="001D2A26" w:rsidTr="00B5008D">
        <w:tc>
          <w:tcPr>
            <w:tcW w:w="555" w:type="dxa"/>
            <w:tcBorders>
              <w:left w:val="single" w:sz="4" w:space="0" w:color="auto"/>
            </w:tcBorders>
          </w:tcPr>
          <w:p w:rsidR="001D2A26" w:rsidRPr="00F2104F" w:rsidRDefault="00F2104F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29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арова Фатима Тотурбековна</w:t>
            </w:r>
          </w:p>
        </w:tc>
        <w:tc>
          <w:tcPr>
            <w:tcW w:w="1200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1D2A26" w:rsidRDefault="001D2A26" w:rsidP="001D2A26">
            <w:r w:rsidRPr="0009577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957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577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88708B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Pr="00C0148E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Pr="00C0148E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2A26" w:rsidRPr="00F2104F" w:rsidRDefault="00F2104F" w:rsidP="00F21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ova.fatima@mail.ru</w:t>
            </w:r>
          </w:p>
        </w:tc>
      </w:tr>
      <w:tr w:rsidR="001D2A26" w:rsidTr="00B5008D">
        <w:tc>
          <w:tcPr>
            <w:tcW w:w="555" w:type="dxa"/>
            <w:tcBorders>
              <w:left w:val="single" w:sz="4" w:space="0" w:color="auto"/>
            </w:tcBorders>
          </w:tcPr>
          <w:p w:rsidR="001D2A26" w:rsidRPr="00F2104F" w:rsidRDefault="00F2104F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9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дзаева Залина Георгиевна</w:t>
            </w:r>
          </w:p>
        </w:tc>
        <w:tc>
          <w:tcPr>
            <w:tcW w:w="1200" w:type="dxa"/>
          </w:tcPr>
          <w:p w:rsidR="001D2A26" w:rsidRDefault="001D2A26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2" w:type="dxa"/>
            <w:tcBorders>
              <w:right w:val="single" w:sz="4" w:space="0" w:color="auto"/>
            </w:tcBorders>
          </w:tcPr>
          <w:p w:rsidR="001D2A26" w:rsidRDefault="001D2A26" w:rsidP="001D2A26"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09577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88708B" w:rsidP="001D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1D2A26" w:rsidRDefault="001D2A26" w:rsidP="001D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D2A26" w:rsidRPr="00F2104F" w:rsidRDefault="00F2104F" w:rsidP="00F21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.etdzaeva@mail.ru</w:t>
            </w:r>
          </w:p>
        </w:tc>
      </w:tr>
    </w:tbl>
    <w:p w:rsidR="00162134" w:rsidRDefault="00162134" w:rsidP="001621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2134" w:rsidRDefault="00162134" w:rsidP="001621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2134" w:rsidRDefault="00162134" w:rsidP="001621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5AF" w:rsidRPr="00162134" w:rsidRDefault="000F65AF" w:rsidP="00162134">
      <w:pPr>
        <w:tabs>
          <w:tab w:val="left" w:pos="1860"/>
        </w:tabs>
      </w:pPr>
    </w:p>
    <w:sectPr w:rsidR="000F65AF" w:rsidRPr="00162134" w:rsidSect="008576D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E5291"/>
    <w:multiLevelType w:val="hybridMultilevel"/>
    <w:tmpl w:val="77B4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576DF"/>
    <w:rsid w:val="00010950"/>
    <w:rsid w:val="00086326"/>
    <w:rsid w:val="000F65AF"/>
    <w:rsid w:val="00140EDE"/>
    <w:rsid w:val="00162134"/>
    <w:rsid w:val="00186EB5"/>
    <w:rsid w:val="00196DFC"/>
    <w:rsid w:val="001D2A26"/>
    <w:rsid w:val="001E6BB7"/>
    <w:rsid w:val="001E7D0C"/>
    <w:rsid w:val="00336C93"/>
    <w:rsid w:val="00346A91"/>
    <w:rsid w:val="00384A5E"/>
    <w:rsid w:val="003A6759"/>
    <w:rsid w:val="003D19E0"/>
    <w:rsid w:val="00451F3A"/>
    <w:rsid w:val="00524044"/>
    <w:rsid w:val="0055467C"/>
    <w:rsid w:val="0060121A"/>
    <w:rsid w:val="00704631"/>
    <w:rsid w:val="00735898"/>
    <w:rsid w:val="00745ADF"/>
    <w:rsid w:val="00807330"/>
    <w:rsid w:val="008512F8"/>
    <w:rsid w:val="008576DF"/>
    <w:rsid w:val="00857B56"/>
    <w:rsid w:val="0088708B"/>
    <w:rsid w:val="008B251C"/>
    <w:rsid w:val="00902A28"/>
    <w:rsid w:val="0095249E"/>
    <w:rsid w:val="009A4974"/>
    <w:rsid w:val="00A02E9A"/>
    <w:rsid w:val="00AE7AE4"/>
    <w:rsid w:val="00B2352E"/>
    <w:rsid w:val="00B5008D"/>
    <w:rsid w:val="00B563A1"/>
    <w:rsid w:val="00BC0874"/>
    <w:rsid w:val="00BE010C"/>
    <w:rsid w:val="00BE65D3"/>
    <w:rsid w:val="00D50A74"/>
    <w:rsid w:val="00D603CE"/>
    <w:rsid w:val="00D62859"/>
    <w:rsid w:val="00D75E01"/>
    <w:rsid w:val="00DB5D1E"/>
    <w:rsid w:val="00DD5C4B"/>
    <w:rsid w:val="00E6135E"/>
    <w:rsid w:val="00EC66B6"/>
    <w:rsid w:val="00EF71E9"/>
    <w:rsid w:val="00F2104F"/>
    <w:rsid w:val="00F43E33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6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6DF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8576DF"/>
  </w:style>
  <w:style w:type="paragraph" w:styleId="a6">
    <w:name w:val="header"/>
    <w:basedOn w:val="a"/>
    <w:link w:val="a5"/>
    <w:uiPriority w:val="99"/>
    <w:semiHidden/>
    <w:unhideWhenUsed/>
    <w:rsid w:val="0085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8576DF"/>
  </w:style>
  <w:style w:type="paragraph" w:styleId="a8">
    <w:name w:val="footer"/>
    <w:basedOn w:val="a"/>
    <w:link w:val="a7"/>
    <w:uiPriority w:val="99"/>
    <w:semiHidden/>
    <w:unhideWhenUsed/>
    <w:rsid w:val="008576D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162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37507-BD6E-4B9A-8391-A3D5D865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лина</cp:lastModifiedBy>
  <cp:revision>40</cp:revision>
  <cp:lastPrinted>2025-09-13T09:03:00Z</cp:lastPrinted>
  <dcterms:created xsi:type="dcterms:W3CDTF">2025-09-11T09:32:00Z</dcterms:created>
  <dcterms:modified xsi:type="dcterms:W3CDTF">2025-09-16T12:17:00Z</dcterms:modified>
</cp:coreProperties>
</file>